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0-29 10-26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0_ExplicitWaitType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End Date is set with text: 05/24/2020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etting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9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uccessful Save by verifying Cancel Button presenc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ave Tx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0_ExplicitWaitType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2_ExplicitWaitType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